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275922B" w:rsidR="001043E0" w:rsidRPr="00121556" w:rsidRDefault="00FB02F4" w:rsidP="001043E0">
            <w:pPr>
              <w:widowControl w:val="0"/>
              <w:spacing w:after="0" w:line="240" w:lineRule="auto"/>
              <w:jc w:val="right"/>
              <w:rPr>
                <w:rFonts w:ascii="Arial" w:eastAsia="Times New Roman" w:hAnsi="Arial" w:cs="Arial"/>
                <w:color w:val="EF782D"/>
                <w:sz w:val="39"/>
                <w:szCs w:val="39"/>
                <w:lang w:eastAsia="es-ES"/>
              </w:rPr>
            </w:pPr>
            <w:r>
              <w:rPr>
                <w:rFonts w:ascii="Arial" w:eastAsia="Arial" w:hAnsi="Arial" w:cs="Arial"/>
                <w:color w:val="E36C09"/>
                <w:sz w:val="40"/>
                <w:szCs w:val="40"/>
              </w:rPr>
              <w:t>BLOQUEO SEMANA SANTA EN CHIAP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1D1A3C1A"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sz w:val="18"/>
                <w:szCs w:val="18"/>
              </w:rPr>
              <w:t>San Cristóbal de las Casas - Cañón del Sumidero - Chiapa de Corzo - - Lagos de Montebello -</w:t>
            </w:r>
            <w:r>
              <w:t xml:space="preserve"> </w:t>
            </w:r>
            <w:r>
              <w:rPr>
                <w:rFonts w:ascii="Arial" w:eastAsia="Arial" w:hAnsi="Arial" w:cs="Arial"/>
                <w:sz w:val="18"/>
                <w:szCs w:val="18"/>
              </w:rPr>
              <w:t>Chiflón - Comunidades Indígenas - Cascadas de Agua Azul – Misol-Ha - Palenque - San Cristóbal de las Casas</w:t>
            </w:r>
          </w:p>
          <w:p w14:paraId="1B4CDD1B" w14:textId="37E74D9A" w:rsidR="00F054B4" w:rsidRPr="00FB02F4" w:rsidRDefault="00F054B4" w:rsidP="00FB02F4">
            <w:pPr>
              <w:spacing w:after="0" w:line="240" w:lineRule="auto"/>
              <w:ind w:left="1412" w:hanging="1412"/>
              <w:jc w:val="both"/>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FB02F4">
              <w:rPr>
                <w:rFonts w:ascii="Arial" w:eastAsia="Times New Roman" w:hAnsi="Arial" w:cs="Arial"/>
                <w:color w:val="000000"/>
                <w:sz w:val="18"/>
                <w:szCs w:val="18"/>
                <w:lang w:val="es-MX" w:eastAsia="es-ES"/>
              </w:rPr>
              <w:t>Única 30 de marzo</w:t>
            </w:r>
            <w:r w:rsidR="009959DA">
              <w:rPr>
                <w:rFonts w:ascii="Arial" w:eastAsia="Times New Roman" w:hAnsi="Arial" w:cs="Arial"/>
                <w:color w:val="000000"/>
                <w:sz w:val="18"/>
                <w:szCs w:val="18"/>
                <w:lang w:val="es-MX" w:eastAsia="es-ES"/>
              </w:rPr>
              <w:t xml:space="preserve"> 2026</w:t>
            </w:r>
          </w:p>
          <w:p w14:paraId="6ECB165E" w14:textId="77777777"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6</w:t>
            </w:r>
            <w:r>
              <w:rPr>
                <w:rFonts w:ascii="Arial" w:eastAsia="Arial" w:hAnsi="Arial" w:cs="Arial"/>
                <w:sz w:val="18"/>
                <w:szCs w:val="18"/>
              </w:rPr>
              <w:t xml:space="preserve"> días / 5 noches</w:t>
            </w:r>
            <w:r>
              <w:rPr>
                <w:rFonts w:ascii="Arial" w:eastAsia="Times New Roman" w:hAnsi="Arial" w:cs="Arial"/>
                <w:color w:val="000000"/>
                <w:sz w:val="18"/>
                <w:szCs w:val="18"/>
                <w:lang w:val="es-ES_tradnl" w:eastAsia="es-ES"/>
              </w:rPr>
              <w:t xml:space="preserve">  </w:t>
            </w:r>
          </w:p>
          <w:p w14:paraId="331C03A0" w14:textId="62BDC2A1"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Arial" w:hAnsi="Arial" w:cs="Arial"/>
                <w:sz w:val="18"/>
                <w:szCs w:val="18"/>
              </w:rPr>
              <w:t>4 desayunos</w:t>
            </w:r>
          </w:p>
        </w:tc>
      </w:tr>
    </w:tbl>
    <w:p w14:paraId="2850CD61" w14:textId="5D7A8343" w:rsidR="00F054B4" w:rsidRDefault="00F054B4" w:rsidP="00F054B4">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noProof/>
        </w:rPr>
        <w:drawing>
          <wp:anchor distT="0" distB="0" distL="114300" distR="114300" simplePos="0" relativeHeight="251661312" behindDoc="0" locked="0" layoutInCell="1" hidden="0" allowOverlap="1" wp14:anchorId="3EE3C274" wp14:editId="61048651">
            <wp:simplePos x="0" y="0"/>
            <wp:positionH relativeFrom="margin">
              <wp:posOffset>4302479</wp:posOffset>
            </wp:positionH>
            <wp:positionV relativeFrom="paragraph">
              <wp:posOffset>146050</wp:posOffset>
            </wp:positionV>
            <wp:extent cx="1697990" cy="1062990"/>
            <wp:effectExtent l="0" t="0" r="0" b="3810"/>
            <wp:wrapSquare wrapText="bothSides" distT="0" distB="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p>
    <w:p w14:paraId="097059F9" w14:textId="0EBDCAAA" w:rsidR="00172B82" w:rsidRDefault="00F054B4" w:rsidP="00172B82">
      <w:pPr>
        <w:spacing w:after="0" w:line="240" w:lineRule="auto"/>
        <w:jc w:val="both"/>
        <w:rPr>
          <w:rFonts w:ascii="Arial" w:hAnsi="Arial" w:cs="Arial"/>
          <w:b/>
          <w:bCs/>
          <w:noProof/>
          <w:sz w:val="20"/>
          <w:szCs w:val="20"/>
          <w:lang w:val="es-MX" w:eastAsia="es-MX"/>
        </w:rPr>
      </w:pPr>
      <w:r>
        <w:rPr>
          <w:noProof/>
        </w:rPr>
        <w:drawing>
          <wp:anchor distT="0" distB="0" distL="114300" distR="114300" simplePos="0" relativeHeight="251660288" behindDoc="0" locked="0" layoutInCell="1" hidden="0" allowOverlap="1" wp14:anchorId="3511A5F9" wp14:editId="46949A83">
            <wp:simplePos x="0" y="0"/>
            <wp:positionH relativeFrom="margin">
              <wp:align>center</wp:align>
            </wp:positionH>
            <wp:positionV relativeFrom="paragraph">
              <wp:posOffset>13335</wp:posOffset>
            </wp:positionV>
            <wp:extent cx="1697990" cy="1062990"/>
            <wp:effectExtent l="0" t="0" r="0" b="3810"/>
            <wp:wrapSquare wrapText="bothSides" distT="0" distB="0" distL="114300" distR="114300"/>
            <wp:docPr id="20" name="image6.jpg" descr="Aprendiendo de sincretismo en México con una visita a San Juan Chamula"/>
            <wp:cNvGraphicFramePr/>
            <a:graphic xmlns:a="http://schemas.openxmlformats.org/drawingml/2006/main">
              <a:graphicData uri="http://schemas.openxmlformats.org/drawingml/2006/picture">
                <pic:pic xmlns:pic="http://schemas.openxmlformats.org/drawingml/2006/picture">
                  <pic:nvPicPr>
                    <pic:cNvPr id="0" name="image6.jpg" descr="Aprendiendo de sincretismo en México con una visita a San Juan Chamula"/>
                    <pic:cNvPicPr preferRelativeResize="0"/>
                  </pic:nvPicPr>
                  <pic:blipFill>
                    <a:blip r:embed="rId9"/>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7874ED5" wp14:editId="56369B55">
            <wp:simplePos x="0" y="0"/>
            <wp:positionH relativeFrom="margin">
              <wp:posOffset>255181</wp:posOffset>
            </wp:positionH>
            <wp:positionV relativeFrom="paragraph">
              <wp:posOffset>4445</wp:posOffset>
            </wp:positionV>
            <wp:extent cx="1697990" cy="1051560"/>
            <wp:effectExtent l="0" t="0" r="0" b="0"/>
            <wp:wrapSquare wrapText="bothSides" distT="0" distB="0" distL="114300" distR="114300"/>
            <wp:docPr id="1" name="image5.jpg"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0"/>
                    <a:srcRect/>
                    <a:stretch>
                      <a:fillRect/>
                    </a:stretch>
                  </pic:blipFill>
                  <pic:spPr>
                    <a:xfrm>
                      <a:off x="0" y="0"/>
                      <a:ext cx="1697990" cy="1051560"/>
                    </a:xfrm>
                    <a:prstGeom prst="rect">
                      <a:avLst/>
                    </a:prstGeom>
                    <a:ln/>
                  </pic:spPr>
                </pic:pic>
              </a:graphicData>
            </a:graphic>
            <wp14:sizeRelV relativeFrom="margin">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013D6FEA" w14:textId="77777777" w:rsidR="00AF7BCC" w:rsidRDefault="00AF7BCC" w:rsidP="00F054B4">
      <w:pPr>
        <w:spacing w:after="0" w:line="240" w:lineRule="auto"/>
        <w:rPr>
          <w:rFonts w:ascii="Arial" w:eastAsia="Arial" w:hAnsi="Arial" w:cs="Arial"/>
          <w:b/>
          <w:color w:val="E36C09"/>
          <w:sz w:val="18"/>
          <w:szCs w:val="18"/>
          <w:u w:val="single"/>
        </w:rPr>
      </w:pPr>
    </w:p>
    <w:p w14:paraId="692ECCAB" w14:textId="436E9D3A"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3B5E6E56" w14:textId="77777777"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30BBA598"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Alojamiento.</w:t>
      </w:r>
    </w:p>
    <w:p w14:paraId="29CC9595" w14:textId="77777777" w:rsidR="00F054B4" w:rsidRDefault="00F054B4" w:rsidP="00F054B4">
      <w:pPr>
        <w:spacing w:after="0" w:line="240" w:lineRule="auto"/>
        <w:jc w:val="both"/>
        <w:rPr>
          <w:rFonts w:ascii="Arial" w:eastAsia="Arial" w:hAnsi="Arial" w:cs="Arial"/>
          <w:sz w:val="18"/>
          <w:szCs w:val="18"/>
        </w:rPr>
      </w:pPr>
    </w:p>
    <w:p w14:paraId="2893350B" w14:textId="3978C38C" w:rsidR="00F054B4" w:rsidRPr="00AE4318" w:rsidRDefault="00F054B4" w:rsidP="00F054B4">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BC1DFC">
        <w:rPr>
          <w:rFonts w:ascii="Arial" w:eastAsia="Arial" w:hAnsi="Arial" w:cs="Arial"/>
          <w:b/>
          <w:i/>
          <w:color w:val="595959"/>
          <w:sz w:val="18"/>
          <w:szCs w:val="18"/>
        </w:rPr>
        <w:t>20</w:t>
      </w:r>
      <w:r w:rsidRPr="00AE4318">
        <w:rPr>
          <w:rFonts w:ascii="Arial" w:eastAsia="Arial" w:hAnsi="Arial" w:cs="Arial"/>
          <w:b/>
          <w:i/>
          <w:color w:val="595959"/>
          <w:sz w:val="18"/>
          <w:szCs w:val="18"/>
        </w:rPr>
        <w:t>:00 hrs, ya que el último horario de traslado a San Cristóbal es a las 1</w:t>
      </w:r>
      <w:r w:rsidR="005477BC">
        <w:rPr>
          <w:rFonts w:ascii="Arial" w:eastAsia="Arial" w:hAnsi="Arial" w:cs="Arial"/>
          <w:b/>
          <w:i/>
          <w:color w:val="595959"/>
          <w:sz w:val="18"/>
          <w:szCs w:val="18"/>
        </w:rPr>
        <w:t>9</w:t>
      </w:r>
      <w:r w:rsidRPr="00AE4318">
        <w:rPr>
          <w:rFonts w:ascii="Arial" w:eastAsia="Arial" w:hAnsi="Arial" w:cs="Arial"/>
          <w:b/>
          <w:i/>
          <w:color w:val="595959"/>
          <w:sz w:val="18"/>
          <w:szCs w:val="18"/>
        </w:rPr>
        <w:t>:</w:t>
      </w:r>
      <w:r w:rsidR="005477BC">
        <w:rPr>
          <w:rFonts w:ascii="Arial" w:eastAsia="Arial" w:hAnsi="Arial" w:cs="Arial"/>
          <w:b/>
          <w:i/>
          <w:color w:val="595959"/>
          <w:sz w:val="18"/>
          <w:szCs w:val="18"/>
        </w:rPr>
        <w:t>3</w:t>
      </w:r>
      <w:r w:rsidRPr="00AE4318">
        <w:rPr>
          <w:rFonts w:ascii="Arial" w:eastAsia="Arial" w:hAnsi="Arial" w:cs="Arial"/>
          <w:b/>
          <w:i/>
          <w:color w:val="595959"/>
          <w:sz w:val="18"/>
          <w:szCs w:val="18"/>
        </w:rPr>
        <w:t>0 hrs. En caso contrario el pasajero deberá trasladarse por su cuenta.</w:t>
      </w:r>
    </w:p>
    <w:p w14:paraId="3266BE83" w14:textId="77777777" w:rsidR="00F054B4" w:rsidRDefault="00F054B4" w:rsidP="00F054B4">
      <w:pPr>
        <w:spacing w:after="0" w:line="240" w:lineRule="auto"/>
        <w:jc w:val="both"/>
        <w:rPr>
          <w:rFonts w:ascii="Arial" w:eastAsia="Arial" w:hAnsi="Arial" w:cs="Arial"/>
          <w:sz w:val="18"/>
          <w:szCs w:val="18"/>
        </w:rPr>
      </w:pPr>
    </w:p>
    <w:p w14:paraId="2AA7876D"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Miradores del Cañón - San Cristóbal </w:t>
      </w:r>
    </w:p>
    <w:p w14:paraId="7803204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F64BB1">
        <w:rPr>
          <w:rFonts w:ascii="Arial" w:eastAsia="Arial" w:hAnsi="Arial" w:cs="Arial"/>
          <w:sz w:val="18"/>
          <w:szCs w:val="18"/>
        </w:rPr>
        <w:t xml:space="preserve">Aproximadamente a las 9:00 am pasaremos al hotel donde estás hospedado, para iniciar un recorrido de 47 km. Llegarás al embarcadero del </w:t>
      </w:r>
      <w:r w:rsidRPr="00F64BB1">
        <w:rPr>
          <w:rFonts w:ascii="Arial" w:eastAsia="Arial" w:hAnsi="Arial" w:cs="Arial"/>
          <w:b/>
          <w:sz w:val="18"/>
          <w:szCs w:val="18"/>
        </w:rPr>
        <w:t>Parque Nacional Cañón del Sumidero</w:t>
      </w:r>
      <w:r w:rsidRPr="00F64BB1">
        <w:rPr>
          <w:rFonts w:ascii="Arial" w:eastAsia="Arial" w:hAnsi="Arial" w:cs="Arial"/>
          <w:sz w:val="18"/>
          <w:szCs w:val="18"/>
        </w:rPr>
        <w:t xml:space="preserve"> en donde navegarás aproximadamente dos horas por el Río Grijalva y apreciarás el majestuoso Cañón del Sumidero, esta es una de las fallas geológicas más largas y altas de México. Además, es considerado una de las nuevas “7 Maravillas del Mundo”. Gracias a su belleza e importancia, los Chiapanecos lo han incorporado como escudo de la entidad. Durante el trayecto encontrarás varios atractivos como la cascada Árbol de Navidad, la cueva del Silencio y la cueva de Colores, llegando a la presa de Chicoasén, una de las más grandes del mundo. Continuarás tu recorrido al recientemente galardonado </w:t>
      </w:r>
      <w:r w:rsidRPr="00F64BB1">
        <w:rPr>
          <w:rFonts w:ascii="Arial" w:eastAsia="Arial" w:hAnsi="Arial" w:cs="Arial"/>
          <w:b/>
          <w:sz w:val="18"/>
          <w:szCs w:val="18"/>
        </w:rPr>
        <w:t>“Pueblo Mágico de Chiapa de Corzo”</w:t>
      </w:r>
      <w:r w:rsidRPr="00F64BB1">
        <w:rPr>
          <w:rFonts w:ascii="Arial" w:eastAsia="Arial" w:hAnsi="Arial" w:cs="Arial"/>
          <w:sz w:val="18"/>
          <w:szCs w:val="18"/>
        </w:rPr>
        <w:t xml:space="preserve"> con su tradicional kiosco estilo mudéjar, la Iglesia de Santo Domingo con su gran campanario y recorrerás los principales puntos turísticos para conocer sus costumbres como la reconocida fiesta de los “parachicos” realizada en el mes de enero de cada año. Si lo deseas, podrás disfrutar de la comida en un restaurante típico chiapaneco, refrescarte con una deliciosa bebida ancestral conocida como “pozol” o bien deleitarte con ricos dulces artesanales de la región (no incluido en el costo del tour). Después de la visita a este hermoso Pueblo Mágico, te dirigirás hacia los </w:t>
      </w:r>
      <w:r w:rsidRPr="00F64BB1">
        <w:rPr>
          <w:rFonts w:ascii="Arial" w:eastAsia="Arial" w:hAnsi="Arial" w:cs="Arial"/>
          <w:b/>
          <w:sz w:val="18"/>
          <w:szCs w:val="18"/>
        </w:rPr>
        <w:t>miradores del cañón del sumidero</w:t>
      </w:r>
      <w:r w:rsidRPr="00F64BB1">
        <w:rPr>
          <w:rFonts w:ascii="Arial" w:eastAsia="Arial" w:hAnsi="Arial" w:cs="Arial"/>
          <w:sz w:val="18"/>
          <w:szCs w:val="18"/>
        </w:rPr>
        <w:t xml:space="preserve"> donde podrás apreciar de otra forma la majestuosidad de esta belleza natural (el servicio de miradores no aplica los martes). Terminarás tu recorrido aproximadamente a las 17:30 hrs para regresar a San Cristóbal y descansar en tu hotel.</w:t>
      </w:r>
    </w:p>
    <w:p w14:paraId="2AFA797F" w14:textId="77777777" w:rsidR="00F054B4" w:rsidRDefault="00F054B4" w:rsidP="00F054B4">
      <w:pPr>
        <w:spacing w:after="0" w:line="240" w:lineRule="auto"/>
        <w:rPr>
          <w:rFonts w:ascii="Arial" w:eastAsia="Arial" w:hAnsi="Arial" w:cs="Arial"/>
          <w:sz w:val="14"/>
          <w:szCs w:val="14"/>
        </w:rPr>
      </w:pPr>
    </w:p>
    <w:p w14:paraId="6613C30B" w14:textId="77777777" w:rsidR="00F054B4" w:rsidRDefault="00F054B4" w:rsidP="00F054B4">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p>
    <w:p w14:paraId="1F2E68E5" w14:textId="77777777" w:rsidR="00F054B4" w:rsidRDefault="00F054B4" w:rsidP="00F054B4">
      <w:pPr>
        <w:spacing w:after="0" w:line="240" w:lineRule="auto"/>
        <w:rPr>
          <w:rFonts w:ascii="Arial" w:eastAsia="Arial" w:hAnsi="Arial" w:cs="Arial"/>
          <w:sz w:val="14"/>
          <w:szCs w:val="14"/>
        </w:rPr>
      </w:pPr>
    </w:p>
    <w:p w14:paraId="527AE23F"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F46688C"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 las 8:00 am, a un escenario espectacular de </w:t>
      </w:r>
      <w:r w:rsidRPr="00F64BB1">
        <w:rPr>
          <w:rFonts w:ascii="Arial" w:eastAsia="Arial" w:hAnsi="Arial" w:cs="Arial"/>
          <w:sz w:val="18"/>
          <w:szCs w:val="18"/>
        </w:rPr>
        <w:t xml:space="preserve">México llamado </w:t>
      </w:r>
      <w:r w:rsidRPr="00F64BB1">
        <w:rPr>
          <w:rFonts w:ascii="Arial" w:eastAsia="Arial" w:hAnsi="Arial" w:cs="Arial"/>
          <w:b/>
          <w:sz w:val="18"/>
          <w:szCs w:val="18"/>
        </w:rPr>
        <w:t xml:space="preserve">Parque Nacional Lagunas de Montebello, </w:t>
      </w:r>
      <w:r w:rsidRPr="00F64BB1">
        <w:rPr>
          <w:rFonts w:ascii="Arial" w:eastAsia="Arial" w:hAnsi="Arial" w:cs="Arial"/>
          <w:sz w:val="18"/>
          <w:szCs w:val="18"/>
        </w:rPr>
        <w:t xml:space="preserve">este destino está conformado por impresionante flora y fauna, así como varias lagunas con agua de diferentes tonalidades que van del azul pálido, pasando por el violeta, turquesa y esmeralda. Aquí puedes practicar el senderismo, el campismo o el paseo en lancha y kayak. Posteriormente te dirigirás a una de las maravillas naturales más importantes de Chiapas, las </w:t>
      </w:r>
      <w:r w:rsidRPr="00F64BB1">
        <w:rPr>
          <w:rFonts w:ascii="Arial" w:eastAsia="Arial" w:hAnsi="Arial" w:cs="Arial"/>
          <w:b/>
          <w:sz w:val="18"/>
          <w:szCs w:val="18"/>
        </w:rPr>
        <w:t>Cascadas el Chiflón</w:t>
      </w:r>
      <w:r w:rsidRPr="00F64BB1">
        <w:rPr>
          <w:rFonts w:ascii="Arial" w:eastAsia="Arial" w:hAnsi="Arial" w:cs="Arial"/>
          <w:sz w:val="18"/>
          <w:szCs w:val="18"/>
        </w:rPr>
        <w:t>, siendo una cadena de cascadas que se forman por el cauce del río San Vicente, ocultándose entre montañas hasta llegar a la cascada principal llamada Velo de Novia, de 120 metros de altura, la cual se precipita en forma de cortina alargada y blanca creando un espectáculo inigualable. Además, realizarás un recorrido a través de un sendero para admirar la caída de agua y las bellísimas pozas color turquesa que se forman a los pies de esta cascada, creando un ambiente idóneo para nadar o simplemente admirar el paisaje (tiempo para nadar dentro de la cascada). Para los que gustan de actividades extremas, en la cascada más alta puede vivir opcionalmente la experiencia de la tirolesa (no incluido). Para finalizar regresarás a tu hotel a las 19:00 hrs aproximadamente</w:t>
      </w:r>
      <w:r>
        <w:rPr>
          <w:rFonts w:ascii="Arial" w:eastAsia="Arial" w:hAnsi="Arial" w:cs="Arial"/>
          <w:sz w:val="18"/>
          <w:szCs w:val="18"/>
        </w:rPr>
        <w:t>. Alojamiento.</w:t>
      </w:r>
    </w:p>
    <w:p w14:paraId="5B259EA5" w14:textId="77777777" w:rsidR="00F054B4" w:rsidRDefault="00F054B4" w:rsidP="00F054B4">
      <w:pPr>
        <w:spacing w:after="0" w:line="240" w:lineRule="auto"/>
        <w:jc w:val="both"/>
        <w:rPr>
          <w:rFonts w:ascii="Arial" w:eastAsia="Arial" w:hAnsi="Arial" w:cs="Arial"/>
          <w:sz w:val="18"/>
          <w:szCs w:val="18"/>
        </w:rPr>
      </w:pPr>
    </w:p>
    <w:p w14:paraId="4D440D56"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San Cristóbal - Comunidades Indígenas – Museo de Textiles - San Cristóbal</w:t>
      </w:r>
    </w:p>
    <w:p w14:paraId="46C07D93"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9:30 am salida hacía la comunidad de </w:t>
      </w:r>
      <w:r>
        <w:rPr>
          <w:rFonts w:ascii="Arial" w:eastAsia="Arial" w:hAnsi="Arial" w:cs="Arial"/>
          <w:b/>
          <w:sz w:val="18"/>
          <w:szCs w:val="18"/>
        </w:rPr>
        <w:t>San Juan Chamula</w:t>
      </w:r>
      <w:r w:rsidRPr="00F64BB1">
        <w:rPr>
          <w:rFonts w:ascii="Arial" w:eastAsia="Arial" w:hAnsi="Arial" w:cs="Arial"/>
          <w:sz w:val="18"/>
          <w:szCs w:val="18"/>
        </w:rPr>
        <w:t xml:space="preserve">, que cuenta con arraigadas costumbres y tradiciones Mayas trasmitidas de generación en generación por sus habitantes. Tal vez este lugar sea el sitio Tzotzil más visitado llamando la atención por su peculiar religiosidad ya que se encuentra muy enlazada a prácticas y creencias paganas de origen prehispánico. Uno de los lugares representativos de este lugar es la Iglesia del Pueblo, ya que tiene </w:t>
      </w:r>
      <w:r w:rsidRPr="00F64BB1">
        <w:rPr>
          <w:rFonts w:ascii="Arial" w:eastAsia="Arial" w:hAnsi="Arial" w:cs="Arial"/>
          <w:sz w:val="18"/>
          <w:szCs w:val="18"/>
        </w:rPr>
        <w:lastRenderedPageBreak/>
        <w:t xml:space="preserve">características muy peculiares por su construcción colonial. Esta Iglesia cuenta con infinidad de vitrinas postradas sobre sus paredes en las que se encuentran imágenes de santos con espejos debido a la creencia de que reflejan la maldad. Aquí no hay bancas pues los habitantes oran de rodillas creando una atmósfera mística, por lo cual está rotundamente prohibido tomar fotografías. Después de realizar la visita a este gran sitio de interés nos trasladaremos al </w:t>
      </w:r>
      <w:r>
        <w:rPr>
          <w:rFonts w:ascii="Arial" w:eastAsia="Arial" w:hAnsi="Arial" w:cs="Arial"/>
          <w:b/>
          <w:sz w:val="18"/>
          <w:szCs w:val="18"/>
        </w:rPr>
        <w:t>P</w:t>
      </w:r>
      <w:r w:rsidRPr="00640084">
        <w:rPr>
          <w:rFonts w:ascii="Arial" w:eastAsia="Arial" w:hAnsi="Arial" w:cs="Arial"/>
          <w:b/>
          <w:sz w:val="18"/>
          <w:szCs w:val="18"/>
        </w:rPr>
        <w:t xml:space="preserve">ueblo </w:t>
      </w:r>
      <w:r>
        <w:rPr>
          <w:rFonts w:ascii="Arial" w:eastAsia="Arial" w:hAnsi="Arial" w:cs="Arial"/>
          <w:b/>
          <w:sz w:val="18"/>
          <w:szCs w:val="18"/>
        </w:rPr>
        <w:t>M</w:t>
      </w:r>
      <w:r w:rsidRPr="00640084">
        <w:rPr>
          <w:rFonts w:ascii="Arial" w:eastAsia="Arial" w:hAnsi="Arial" w:cs="Arial"/>
          <w:b/>
          <w:sz w:val="18"/>
          <w:szCs w:val="18"/>
        </w:rPr>
        <w:t>ágico de Zinacantán</w:t>
      </w:r>
      <w:r w:rsidRPr="00F64BB1">
        <w:rPr>
          <w:rFonts w:ascii="Arial" w:eastAsia="Arial" w:hAnsi="Arial" w:cs="Arial"/>
          <w:sz w:val="18"/>
          <w:szCs w:val="18"/>
        </w:rPr>
        <w:t xml:space="preserve"> (la tierra de los murciélagos), comunidad de grandes secretos, historia y tradición. Situada en un valle, se encuentra rodeada por un mosaico de colores por flores cultivadas que exportan internacionalmente y laderas de pinos. Esta ciudad ha sido un importante centro de intercambio y comercio desde la época pre-colonial. Y al igual que su pueblo vecino </w:t>
      </w:r>
      <w:r w:rsidRPr="00640084">
        <w:rPr>
          <w:rFonts w:ascii="Arial" w:eastAsia="Arial" w:hAnsi="Arial" w:cs="Arial"/>
          <w:b/>
          <w:sz w:val="18"/>
          <w:szCs w:val="18"/>
        </w:rPr>
        <w:t>San Juan Chamula, Zinacantán</w:t>
      </w:r>
      <w:r w:rsidRPr="00F64BB1">
        <w:rPr>
          <w:rFonts w:ascii="Arial" w:eastAsia="Arial" w:hAnsi="Arial" w:cs="Arial"/>
          <w:sz w:val="18"/>
          <w:szCs w:val="18"/>
        </w:rPr>
        <w:t xml:space="preserve"> cuenta con costumbres arraigadas heredadas por sus ancestros, aún conservan también la religiosidad y las creencias prehispánicas que profesan en algunos espacios sagrados de origen colonial como la Iglesia de San Lorenzo, las capillas de San Sebastián y de Estípulas que visitarás dentro del recorrido. Conocerás la casa de una cooperativa familiar, quienes te recibirán con una bebida regional de nombre Posh (destilado de caña) y observarás como las mujeres trabajan el telar de cintura de épocas precolombinas. Gran parte de lo textil que ahí se elabora son artículos para el hogar, además de blusas, bolsos, trajes típicos, pulseras etc. Después de ver las muestras que las mujeres elaboran, te ofrecerán pasar a su cocina, en donde te invitarán una deliciosa comida típica del lugar. Posteriormente nos dirigiremos hacia el </w:t>
      </w:r>
      <w:r w:rsidRPr="00640084">
        <w:rPr>
          <w:rFonts w:ascii="Arial" w:eastAsia="Arial" w:hAnsi="Arial" w:cs="Arial"/>
          <w:b/>
          <w:sz w:val="18"/>
          <w:szCs w:val="18"/>
        </w:rPr>
        <w:t>Museo de los Textiles</w:t>
      </w:r>
      <w:r w:rsidRPr="00F64BB1">
        <w:rPr>
          <w:rFonts w:ascii="Arial" w:eastAsia="Arial" w:hAnsi="Arial" w:cs="Arial"/>
          <w:sz w:val="18"/>
          <w:szCs w:val="18"/>
        </w:rPr>
        <w:t>, el cual se localiza dentro del Ex Convento de Santo Domingo de Guzmán ubicado en el Barrio del Cerrillo, uno de los más tradicionales y representativos de la ciudad de San Cristóbal de las Casas. En él, podremos apreciar colecciones de textiles; figuran además la Colección de textiles contemporáneos y objetos, así como la colección de textiles guatemaltecos y de otras regiones titulado Centro de textiles del Mundo Maya. Por la tarde regresarás a San Cristóbal de las Casas para finalizar tu día.</w:t>
      </w:r>
      <w:r>
        <w:rPr>
          <w:rFonts w:ascii="Arial" w:eastAsia="Arial" w:hAnsi="Arial" w:cs="Arial"/>
          <w:sz w:val="18"/>
          <w:szCs w:val="18"/>
        </w:rPr>
        <w:t xml:space="preserve"> Alojamiento.</w:t>
      </w:r>
    </w:p>
    <w:p w14:paraId="619E485E" w14:textId="77777777" w:rsidR="00F054B4" w:rsidRDefault="00F054B4" w:rsidP="00F054B4">
      <w:pPr>
        <w:spacing w:after="0" w:line="240" w:lineRule="auto"/>
        <w:jc w:val="both"/>
        <w:rPr>
          <w:rFonts w:ascii="Arial" w:eastAsia="Arial" w:hAnsi="Arial" w:cs="Arial"/>
          <w:sz w:val="18"/>
          <w:szCs w:val="18"/>
        </w:rPr>
      </w:pPr>
    </w:p>
    <w:p w14:paraId="104B216F"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 Cascada de Agua Azul – Palenque – San Cristóbal</w:t>
      </w:r>
    </w:p>
    <w:p w14:paraId="2D4E464A" w14:textId="77777777" w:rsidR="00F054B4" w:rsidRDefault="00F054B4" w:rsidP="00F054B4">
      <w:pPr>
        <w:spacing w:after="0" w:line="240" w:lineRule="auto"/>
        <w:jc w:val="both"/>
      </w:pPr>
      <w:r>
        <w:rPr>
          <w:rFonts w:ascii="Arial" w:eastAsia="Arial" w:hAnsi="Arial" w:cs="Arial"/>
          <w:sz w:val="18"/>
          <w:szCs w:val="18"/>
        </w:rPr>
        <w:t xml:space="preserve">Salida a las 04:00 am del hotel. Te espera un fantástico recorrido por lugares insólitos, vida natural, cascadas, y selva aun guardando los secretos de la esplendorosa Ciudad Maya de Palenque. Tu primera parada será para darte tiempo y gozar de un rico </w:t>
      </w:r>
      <w:r w:rsidRPr="00640084">
        <w:rPr>
          <w:rFonts w:ascii="Arial" w:eastAsia="Arial" w:hAnsi="Arial" w:cs="Arial"/>
          <w:b/>
          <w:sz w:val="18"/>
          <w:szCs w:val="18"/>
        </w:rPr>
        <w:t>desayuno (no incluido),</w:t>
      </w:r>
      <w:r>
        <w:rPr>
          <w:rFonts w:ascii="Arial" w:eastAsia="Arial" w:hAnsi="Arial" w:cs="Arial"/>
          <w:sz w:val="18"/>
          <w:szCs w:val="18"/>
        </w:rPr>
        <w:t xml:space="preserve"> posteriormente visita a la </w:t>
      </w:r>
      <w:r w:rsidRPr="00640084">
        <w:rPr>
          <w:rFonts w:ascii="Arial" w:eastAsia="Arial" w:hAnsi="Arial" w:cs="Arial"/>
          <w:b/>
          <w:sz w:val="18"/>
          <w:szCs w:val="18"/>
        </w:rPr>
        <w:t>Cascada de Agua Azul</w:t>
      </w:r>
      <w:r>
        <w:rPr>
          <w:rFonts w:ascii="Arial" w:eastAsia="Arial" w:hAnsi="Arial" w:cs="Arial"/>
          <w:sz w:val="18"/>
          <w:szCs w:val="18"/>
        </w:rPr>
        <w:t xml:space="preserve"> por 1 hora 30 min. Aproximadamente (tiempo para nadar dentro de la cascada), después te adentrarás por la </w:t>
      </w:r>
      <w:r w:rsidRPr="00640084">
        <w:rPr>
          <w:rFonts w:ascii="Arial" w:eastAsia="Arial" w:hAnsi="Arial" w:cs="Arial"/>
          <w:b/>
          <w:sz w:val="18"/>
          <w:szCs w:val="18"/>
        </w:rPr>
        <w:t>Cascada de Mistol-Ha</w:t>
      </w:r>
      <w:r>
        <w:rPr>
          <w:rFonts w:ascii="Arial" w:eastAsia="Arial" w:hAnsi="Arial" w:cs="Arial"/>
          <w:sz w:val="18"/>
          <w:szCs w:val="18"/>
        </w:rPr>
        <w:t xml:space="preserve">, que cuenta con una caída de agua de 30 mts y terminarás tu recorrido en la </w:t>
      </w:r>
      <w:r w:rsidRPr="00640084">
        <w:rPr>
          <w:rFonts w:ascii="Arial" w:eastAsia="Arial" w:hAnsi="Arial" w:cs="Arial"/>
          <w:b/>
          <w:sz w:val="18"/>
          <w:szCs w:val="18"/>
        </w:rPr>
        <w:t>Zona Arqueológica de Palenque</w:t>
      </w:r>
      <w:r>
        <w:rPr>
          <w:rFonts w:ascii="Arial" w:eastAsia="Arial" w:hAnsi="Arial" w:cs="Arial"/>
          <w:sz w:val="18"/>
          <w:szCs w:val="18"/>
        </w:rPr>
        <w:t>. Llegada aproximadamente a San Cristóbal a las 22:30 hrs. Alojamiento.</w:t>
      </w:r>
      <w:r>
        <w:t xml:space="preserve"> </w:t>
      </w:r>
    </w:p>
    <w:p w14:paraId="2EEB49BE" w14:textId="77777777" w:rsidR="00F054B4" w:rsidRDefault="00F054B4" w:rsidP="00F054B4">
      <w:pPr>
        <w:spacing w:after="0" w:line="240" w:lineRule="auto"/>
        <w:jc w:val="both"/>
      </w:pPr>
    </w:p>
    <w:p w14:paraId="1378D518" w14:textId="77777777" w:rsidR="00F054B4" w:rsidRDefault="00F054B4" w:rsidP="00F054B4">
      <w:pPr>
        <w:spacing w:after="0" w:line="240" w:lineRule="auto"/>
        <w:jc w:val="both"/>
        <w:rPr>
          <w:rFonts w:ascii="Arial" w:eastAsia="Arial" w:hAnsi="Arial" w:cs="Arial"/>
          <w:b/>
          <w:i/>
          <w:color w:val="262626"/>
          <w:sz w:val="18"/>
          <w:szCs w:val="18"/>
        </w:rPr>
      </w:pPr>
      <w:r>
        <w:rPr>
          <w:b/>
          <w:i/>
          <w:color w:val="262626"/>
        </w:rPr>
        <w:t>Nota: No incluye guía dentro de la zona Arqueológica de Palenque.</w:t>
      </w:r>
    </w:p>
    <w:p w14:paraId="1D93AFBF" w14:textId="77777777" w:rsidR="00F054B4" w:rsidRDefault="00F054B4" w:rsidP="00F054B4">
      <w:pPr>
        <w:spacing w:after="0" w:line="240" w:lineRule="auto"/>
        <w:jc w:val="both"/>
        <w:rPr>
          <w:rFonts w:ascii="Arial" w:eastAsia="Arial" w:hAnsi="Arial" w:cs="Arial"/>
          <w:sz w:val="18"/>
          <w:szCs w:val="18"/>
        </w:rPr>
      </w:pPr>
    </w:p>
    <w:p w14:paraId="45C9E470"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 – Aeropuerto Tuxtla Gutiérrez</w:t>
      </w:r>
    </w:p>
    <w:p w14:paraId="6D4D836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San Cristóbal para tomar su vuelo de salida.</w:t>
      </w:r>
    </w:p>
    <w:p w14:paraId="6AB5C116" w14:textId="5847883A" w:rsidR="007F14E0" w:rsidRDefault="007F14E0" w:rsidP="00B74F14">
      <w:pPr>
        <w:spacing w:after="0" w:line="240" w:lineRule="auto"/>
        <w:jc w:val="both"/>
        <w:rPr>
          <w:rFonts w:ascii="Arial" w:eastAsia="Times New Roman" w:hAnsi="Arial" w:cs="Arial"/>
          <w:sz w:val="18"/>
          <w:szCs w:val="18"/>
          <w:lang w:eastAsia="es-ES"/>
        </w:rPr>
      </w:pP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E7FE207" w14:textId="77777777" w:rsidR="001443AE" w:rsidRDefault="001443AE"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561D562D"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169A834A" w14:textId="68F2A135" w:rsidR="001443AE" w:rsidRDefault="001443AE">
      <w:pPr>
        <w:spacing w:after="0" w:line="240" w:lineRule="auto"/>
        <w:rPr>
          <w:rFonts w:ascii="Arial" w:eastAsia="Times New Roman" w:hAnsi="Arial" w:cs="Arial"/>
          <w:b/>
          <w:color w:val="E36C0A" w:themeColor="accent6" w:themeShade="BF"/>
          <w:sz w:val="18"/>
          <w:szCs w:val="18"/>
          <w:u w:val="single"/>
          <w:lang w:eastAsia="es-ES"/>
        </w:rPr>
      </w:pPr>
    </w:p>
    <w:p w14:paraId="3F1F55CE" w14:textId="77777777" w:rsidR="00BC1DFC" w:rsidRDefault="00BC1DFC">
      <w:pPr>
        <w:spacing w:after="0" w:line="240" w:lineRule="auto"/>
        <w:rPr>
          <w:rFonts w:ascii="Arial" w:eastAsia="Times New Roman" w:hAnsi="Arial" w:cs="Arial"/>
          <w:b/>
          <w:color w:val="E36C0A" w:themeColor="accent6" w:themeShade="BF"/>
          <w:sz w:val="18"/>
          <w:szCs w:val="18"/>
          <w:u w:val="single"/>
          <w:lang w:eastAsia="es-ES"/>
        </w:rPr>
      </w:pPr>
    </w:p>
    <w:p w14:paraId="5A25FBC8" w14:textId="4B0EECAD"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567B4D56" w:rsidR="00AF7BCC" w:rsidRPr="005477BC" w:rsidRDefault="00F20C38"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271F7A7D" w:rsidR="00AF7BCC" w:rsidRPr="005477BC" w:rsidRDefault="002A2EEE"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58CC5867" w14:textId="77777777" w:rsidR="00F054B4" w:rsidRDefault="00F054B4" w:rsidP="0065651F">
      <w:pPr>
        <w:widowControl w:val="0"/>
        <w:spacing w:after="0" w:line="240" w:lineRule="auto"/>
        <w:rPr>
          <w:rFonts w:ascii="Arial" w:eastAsia="Calibri" w:hAnsi="Arial" w:cs="Arial"/>
          <w:b/>
          <w:bCs/>
          <w:sz w:val="18"/>
          <w:szCs w:val="18"/>
          <w:lang w:val="en-US"/>
        </w:rPr>
      </w:pPr>
    </w:p>
    <w:p w14:paraId="0B246831" w14:textId="77777777" w:rsidR="001443AE" w:rsidRDefault="001443AE" w:rsidP="0065651F">
      <w:pPr>
        <w:widowControl w:val="0"/>
        <w:spacing w:after="0" w:line="240" w:lineRule="auto"/>
        <w:rPr>
          <w:rFonts w:ascii="Arial" w:eastAsia="Calibri" w:hAnsi="Arial" w:cs="Arial"/>
          <w:b/>
          <w:bCs/>
          <w:sz w:val="18"/>
          <w:szCs w:val="18"/>
          <w:lang w:val="en-US"/>
        </w:rPr>
      </w:pPr>
    </w:p>
    <w:p w14:paraId="125CB464" w14:textId="40AB6A93"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B205454" w14:textId="77777777"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bookmarkEnd w:id="2"/>
    <w:p w14:paraId="623ACD95" w14:textId="77777777" w:rsidR="00F054B4" w:rsidRDefault="00F054B4" w:rsidP="00F054B4">
      <w:pPr>
        <w:spacing w:after="0" w:line="240" w:lineRule="auto"/>
        <w:rPr>
          <w:rFonts w:ascii="Arial" w:eastAsia="Arial" w:hAnsi="Arial" w:cs="Arial"/>
          <w:b/>
          <w:color w:val="E36C09"/>
          <w:sz w:val="18"/>
          <w:szCs w:val="18"/>
          <w:u w:val="single"/>
        </w:rPr>
      </w:pPr>
    </w:p>
    <w:p w14:paraId="2EC06C06" w14:textId="77777777" w:rsidR="00F054B4" w:rsidRDefault="00F054B4" w:rsidP="00F054B4">
      <w:pPr>
        <w:spacing w:after="0" w:line="240" w:lineRule="auto"/>
        <w:rPr>
          <w:rFonts w:ascii="Arial" w:eastAsia="Arial" w:hAnsi="Arial" w:cs="Arial"/>
          <w:b/>
          <w:color w:val="E36C09"/>
          <w:sz w:val="18"/>
          <w:szCs w:val="18"/>
          <w:u w:val="single"/>
        </w:rPr>
      </w:pPr>
    </w:p>
    <w:p w14:paraId="4E3B4D14" w14:textId="77777777" w:rsidR="00F054B4" w:rsidRDefault="00F054B4" w:rsidP="00F054B4">
      <w:pPr>
        <w:spacing w:after="0" w:line="240" w:lineRule="auto"/>
        <w:rPr>
          <w:rFonts w:ascii="Arial" w:eastAsia="Arial" w:hAnsi="Arial" w:cs="Arial"/>
          <w:b/>
          <w:color w:val="E36C09"/>
          <w:sz w:val="18"/>
          <w:szCs w:val="18"/>
          <w:u w:val="single"/>
        </w:rPr>
      </w:pPr>
    </w:p>
    <w:p w14:paraId="746DC514" w14:textId="77777777" w:rsidR="00F054B4" w:rsidRDefault="00F054B4" w:rsidP="00F054B4">
      <w:pPr>
        <w:spacing w:after="0" w:line="240" w:lineRule="auto"/>
        <w:rPr>
          <w:rFonts w:ascii="Arial" w:eastAsia="Arial" w:hAnsi="Arial" w:cs="Arial"/>
          <w:b/>
          <w:color w:val="E36C09"/>
          <w:sz w:val="18"/>
          <w:szCs w:val="18"/>
          <w:u w:val="single"/>
        </w:rPr>
      </w:pPr>
    </w:p>
    <w:p w14:paraId="62E42A85" w14:textId="77777777" w:rsidR="00F054B4" w:rsidRDefault="00F054B4" w:rsidP="00F054B4">
      <w:pPr>
        <w:spacing w:after="0" w:line="240" w:lineRule="auto"/>
        <w:rPr>
          <w:rFonts w:ascii="Arial" w:eastAsia="Arial" w:hAnsi="Arial" w:cs="Arial"/>
          <w:b/>
          <w:color w:val="E36C09"/>
          <w:sz w:val="18"/>
          <w:szCs w:val="18"/>
          <w:u w:val="single"/>
        </w:rPr>
      </w:pPr>
    </w:p>
    <w:p w14:paraId="4785F60C" w14:textId="77777777" w:rsidR="001443AE" w:rsidRDefault="001443AE" w:rsidP="00367343">
      <w:pPr>
        <w:spacing w:after="0" w:line="240" w:lineRule="auto"/>
        <w:rPr>
          <w:rFonts w:ascii="Arial" w:eastAsia="Times New Roman" w:hAnsi="Arial" w:cs="Arial"/>
          <w:b/>
          <w:color w:val="000000"/>
          <w:sz w:val="18"/>
          <w:szCs w:val="18"/>
          <w:lang w:val="es-ES_tradnl" w:eastAsia="es-ES"/>
        </w:rPr>
      </w:pPr>
    </w:p>
    <w:p w14:paraId="68DE2164" w14:textId="71467E6D" w:rsidR="009959DA" w:rsidRPr="00DA6100" w:rsidRDefault="009959DA" w:rsidP="009959DA">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w:t>
      </w:r>
    </w:p>
    <w:p w14:paraId="2CB3E05B"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07921721" w14:textId="77777777" w:rsidTr="00156602">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0BB2D389" w14:textId="77777777" w:rsidR="009959DA" w:rsidRPr="00367343" w:rsidRDefault="009959DA" w:rsidP="00156602">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669E564" w14:textId="77777777" w:rsidR="009959DA" w:rsidRPr="00367343" w:rsidRDefault="009959DA" w:rsidP="00156602">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9959DA" w:rsidRPr="00D33A49" w14:paraId="5F2BC17A" w14:textId="77777777" w:rsidTr="0015660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0A8E12C0" w14:textId="69A1C933" w:rsidR="009959DA" w:rsidRPr="00AF7BCC" w:rsidRDefault="009959DA" w:rsidP="00156602">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w:t>
            </w:r>
            <w:r w:rsidR="00FB02F4">
              <w:rPr>
                <w:rFonts w:ascii="Arial" w:eastAsia="Calibri" w:hAnsi="Arial" w:cs="Arial"/>
                <w:bCs w:val="0"/>
                <w:color w:val="FFFFFF" w:themeColor="background1"/>
                <w:sz w:val="18"/>
                <w:szCs w:val="18"/>
                <w:lang w:val="es-AR"/>
              </w:rPr>
              <w:t xml:space="preserve"> única</w:t>
            </w:r>
          </w:p>
        </w:tc>
        <w:tc>
          <w:tcPr>
            <w:tcW w:w="1644" w:type="dxa"/>
            <w:gridSpan w:val="2"/>
            <w:shd w:val="clear" w:color="auto" w:fill="E36C0A" w:themeFill="accent6" w:themeFillShade="BF"/>
            <w:vAlign w:val="center"/>
          </w:tcPr>
          <w:p w14:paraId="0772075A" w14:textId="77777777" w:rsidR="009959DA" w:rsidRPr="00AF7BCC"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3C90B2A1" w14:textId="77777777" w:rsidR="009959DA"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1621A767" w14:textId="77777777" w:rsidR="009959DA" w:rsidRPr="00AF7BCC"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241FD6E3" w14:textId="77777777" w:rsidR="009959DA" w:rsidRPr="00AF7BCC"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4838C57" w14:textId="77777777" w:rsidR="009959DA"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75ABE98D" w14:textId="77777777" w:rsidR="009959DA" w:rsidRPr="00AF7BCC" w:rsidRDefault="009959DA" w:rsidP="00156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9959DA" w:rsidRPr="00F97125" w14:paraId="1EBC6E99" w14:textId="77777777" w:rsidTr="00156602">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EE0648C" w14:textId="6038FB5A" w:rsidR="009959DA" w:rsidRPr="008256AD" w:rsidRDefault="00FB02F4" w:rsidP="00156602">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30/06/26</w:t>
            </w:r>
          </w:p>
        </w:tc>
        <w:tc>
          <w:tcPr>
            <w:tcW w:w="1644" w:type="dxa"/>
            <w:gridSpan w:val="2"/>
            <w:shd w:val="clear" w:color="auto" w:fill="auto"/>
            <w:vAlign w:val="center"/>
          </w:tcPr>
          <w:p w14:paraId="217E003D" w14:textId="5D850962" w:rsidR="009959DA" w:rsidRPr="00A7627B" w:rsidRDefault="00F02EBD" w:rsidP="0015660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Pr>
                <w:rFonts w:ascii="Arial" w:eastAsia="Times New Roman" w:hAnsi="Arial" w:cs="Arial"/>
                <w:bCs/>
                <w:color w:val="000000"/>
                <w:sz w:val="18"/>
                <w:szCs w:val="18"/>
                <w:lang w:val="en-US" w:eastAsia="es-ES"/>
              </w:rPr>
              <w:t>MXN 1</w:t>
            </w:r>
            <w:r w:rsidR="002A2EEE">
              <w:rPr>
                <w:rFonts w:ascii="Arial" w:eastAsia="Times New Roman" w:hAnsi="Arial" w:cs="Arial"/>
                <w:bCs/>
                <w:color w:val="000000"/>
                <w:sz w:val="18"/>
                <w:szCs w:val="18"/>
                <w:lang w:val="en-US" w:eastAsia="es-ES"/>
              </w:rPr>
              <w:t>3,654</w:t>
            </w:r>
          </w:p>
        </w:tc>
        <w:tc>
          <w:tcPr>
            <w:tcW w:w="1492" w:type="dxa"/>
            <w:shd w:val="clear" w:color="auto" w:fill="auto"/>
            <w:vAlign w:val="center"/>
          </w:tcPr>
          <w:p w14:paraId="79DBF288" w14:textId="74D1BA85" w:rsidR="009959DA" w:rsidRPr="00A7627B" w:rsidRDefault="009959DA" w:rsidP="0015660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sidR="002A2EEE">
              <w:rPr>
                <w:rFonts w:ascii="Arial" w:eastAsia="Times New Roman" w:hAnsi="Arial" w:cs="Arial"/>
                <w:b/>
                <w:color w:val="000000"/>
                <w:sz w:val="18"/>
                <w:szCs w:val="18"/>
                <w:lang w:val="en-US" w:eastAsia="es-ES"/>
              </w:rPr>
              <w:t>9,834</w:t>
            </w:r>
          </w:p>
        </w:tc>
        <w:tc>
          <w:tcPr>
            <w:tcW w:w="1645" w:type="dxa"/>
            <w:shd w:val="clear" w:color="auto" w:fill="FFFFFF" w:themeFill="background1"/>
            <w:vAlign w:val="center"/>
          </w:tcPr>
          <w:p w14:paraId="05F44B76" w14:textId="4C78945A" w:rsidR="009959DA" w:rsidRPr="00E63A4D" w:rsidRDefault="009959DA" w:rsidP="0015660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8,839</w:t>
            </w:r>
          </w:p>
        </w:tc>
        <w:tc>
          <w:tcPr>
            <w:tcW w:w="1841" w:type="dxa"/>
            <w:shd w:val="clear" w:color="auto" w:fill="FFFFFF" w:themeFill="background1"/>
            <w:vAlign w:val="center"/>
          </w:tcPr>
          <w:p w14:paraId="07FFB1AE" w14:textId="1EFF409B" w:rsidR="009959DA" w:rsidRDefault="009959DA" w:rsidP="0015660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8,376</w:t>
            </w:r>
          </w:p>
        </w:tc>
        <w:tc>
          <w:tcPr>
            <w:tcW w:w="1408" w:type="dxa"/>
            <w:shd w:val="clear" w:color="auto" w:fill="FFFFFF" w:themeFill="background1"/>
          </w:tcPr>
          <w:p w14:paraId="77502272" w14:textId="77777777" w:rsidR="009959DA" w:rsidRDefault="009959DA" w:rsidP="0015660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8465F22" w14:textId="32FD8E3F" w:rsidR="009959DA" w:rsidRDefault="009959DA" w:rsidP="001566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6,015</w:t>
            </w:r>
          </w:p>
        </w:tc>
      </w:tr>
    </w:tbl>
    <w:p w14:paraId="3AE39399"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54426A42" w14:textId="77777777" w:rsidTr="00156602">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7A221AF" w14:textId="77777777" w:rsidR="009959DA" w:rsidRPr="00367343" w:rsidRDefault="009959DA" w:rsidP="00156602">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1F30CE5" w14:textId="77777777" w:rsidR="009959DA" w:rsidRPr="00A7627B" w:rsidRDefault="009959DA" w:rsidP="00156602">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FB02F4" w:rsidRPr="00D33A49" w14:paraId="6C429DF5" w14:textId="77777777" w:rsidTr="0015660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2F3413E" w14:textId="391F5CBE" w:rsidR="00FB02F4" w:rsidRPr="00AF7BCC" w:rsidRDefault="00FB02F4" w:rsidP="00FB02F4">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 xml:space="preserve"> única</w:t>
            </w:r>
          </w:p>
        </w:tc>
        <w:tc>
          <w:tcPr>
            <w:tcW w:w="1644" w:type="dxa"/>
            <w:gridSpan w:val="2"/>
            <w:shd w:val="clear" w:color="auto" w:fill="E36C0A" w:themeFill="accent6" w:themeFillShade="BF"/>
            <w:vAlign w:val="center"/>
          </w:tcPr>
          <w:p w14:paraId="191AA425" w14:textId="77777777" w:rsidR="00FB02F4" w:rsidRPr="00AF7BCC"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2E17D0E5" w14:textId="77777777" w:rsidR="00FB02F4"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2B5B688" w14:textId="77777777" w:rsidR="00FB02F4" w:rsidRPr="00AF7BCC"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0287B56" w14:textId="77777777" w:rsidR="00FB02F4" w:rsidRPr="00AF7BCC"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5C107CB7" w14:textId="77777777" w:rsidR="00FB02F4"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7F8D56A9" w14:textId="77777777" w:rsidR="00FB02F4" w:rsidRPr="00AF7BCC" w:rsidRDefault="00FB02F4" w:rsidP="00FB02F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FB02F4" w:rsidRPr="00F97125" w14:paraId="6C6625A3" w14:textId="77777777" w:rsidTr="00156602">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D20130A" w14:textId="4052512C" w:rsidR="00FB02F4" w:rsidRPr="008256AD" w:rsidRDefault="00FB02F4" w:rsidP="00FB02F4">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30/06/26</w:t>
            </w:r>
          </w:p>
        </w:tc>
        <w:tc>
          <w:tcPr>
            <w:tcW w:w="1644" w:type="dxa"/>
            <w:gridSpan w:val="2"/>
            <w:shd w:val="clear" w:color="auto" w:fill="auto"/>
            <w:vAlign w:val="center"/>
          </w:tcPr>
          <w:p w14:paraId="42872CEA" w14:textId="5F29C776" w:rsidR="00FB02F4" w:rsidRPr="00A7627B" w:rsidRDefault="00FB02F4" w:rsidP="00FB02F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w:t>
            </w:r>
            <w:r w:rsidR="002A2EEE">
              <w:rPr>
                <w:rFonts w:ascii="Arial" w:eastAsia="Times New Roman" w:hAnsi="Arial" w:cs="Arial"/>
                <w:bCs/>
                <w:color w:val="000000"/>
                <w:sz w:val="18"/>
                <w:szCs w:val="18"/>
                <w:lang w:val="en-US" w:eastAsia="es-ES"/>
              </w:rPr>
              <w:t>6,432</w:t>
            </w:r>
          </w:p>
        </w:tc>
        <w:tc>
          <w:tcPr>
            <w:tcW w:w="1492" w:type="dxa"/>
            <w:shd w:val="clear" w:color="auto" w:fill="auto"/>
            <w:vAlign w:val="center"/>
          </w:tcPr>
          <w:p w14:paraId="56D2F562" w14:textId="6D5A9412" w:rsidR="00FB02F4" w:rsidRPr="00DE0DF5" w:rsidRDefault="00FB02F4" w:rsidP="00FB02F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11,154</w:t>
            </w:r>
          </w:p>
        </w:tc>
        <w:tc>
          <w:tcPr>
            <w:tcW w:w="1645" w:type="dxa"/>
            <w:shd w:val="clear" w:color="auto" w:fill="FFFFFF" w:themeFill="background1"/>
            <w:vAlign w:val="center"/>
          </w:tcPr>
          <w:p w14:paraId="761C8B69" w14:textId="65E8FC5F" w:rsidR="00FB02F4" w:rsidRPr="00E63A4D" w:rsidRDefault="00FB02F4" w:rsidP="00FB02F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9,996</w:t>
            </w:r>
          </w:p>
        </w:tc>
        <w:tc>
          <w:tcPr>
            <w:tcW w:w="1841" w:type="dxa"/>
            <w:shd w:val="clear" w:color="auto" w:fill="FFFFFF" w:themeFill="background1"/>
            <w:vAlign w:val="center"/>
          </w:tcPr>
          <w:p w14:paraId="401D410B" w14:textId="231C526D" w:rsidR="00FB02F4" w:rsidRDefault="00FB02F4" w:rsidP="00FB02F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9,591</w:t>
            </w:r>
          </w:p>
        </w:tc>
        <w:tc>
          <w:tcPr>
            <w:tcW w:w="1408" w:type="dxa"/>
            <w:shd w:val="clear" w:color="auto" w:fill="FFFFFF" w:themeFill="background1"/>
          </w:tcPr>
          <w:p w14:paraId="3D550D40" w14:textId="77777777" w:rsidR="00FB02F4" w:rsidRDefault="00FB02F4" w:rsidP="00FB02F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2EA2A51" w14:textId="13164BB5" w:rsidR="00FB02F4" w:rsidRDefault="00FB02F4" w:rsidP="00FB0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A2EEE">
              <w:rPr>
                <w:rFonts w:ascii="Arial" w:eastAsia="Times New Roman" w:hAnsi="Arial" w:cs="Arial"/>
                <w:color w:val="000000"/>
                <w:sz w:val="18"/>
                <w:szCs w:val="18"/>
                <w:lang w:val="en-US" w:eastAsia="es-ES"/>
              </w:rPr>
              <w:t>6,015</w:t>
            </w:r>
          </w:p>
        </w:tc>
      </w:tr>
    </w:tbl>
    <w:p w14:paraId="07C63A59" w14:textId="77777777" w:rsidR="009959DA" w:rsidRDefault="009959DA" w:rsidP="009959DA">
      <w:pPr>
        <w:spacing w:after="0" w:line="240" w:lineRule="auto"/>
        <w:jc w:val="both"/>
        <w:rPr>
          <w:rFonts w:ascii="Arial" w:eastAsia="Times New Roman" w:hAnsi="Arial" w:cs="Arial"/>
          <w:b/>
          <w:color w:val="000000"/>
          <w:sz w:val="18"/>
          <w:szCs w:val="18"/>
          <w:lang w:val="es-ES_tradnl" w:eastAsia="es-ES"/>
        </w:rPr>
      </w:pPr>
    </w:p>
    <w:p w14:paraId="5AB92F23" w14:textId="77777777" w:rsidR="009959DA" w:rsidRPr="00721689" w:rsidRDefault="009959DA" w:rsidP="009959DA">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0D524482" w14:textId="77777777" w:rsidR="009959DA" w:rsidRPr="00A97ED3"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para PVS (persona viajando sola).</w:t>
      </w:r>
    </w:p>
    <w:p w14:paraId="281AED32"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2C0A52F5"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31D58E6" w14:textId="77777777" w:rsidR="009959DA"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Pr>
          <w:rFonts w:ascii="Arial" w:eastAsia="Times New Roman" w:hAnsi="Arial" w:cs="Arial"/>
          <w:b/>
          <w:color w:val="000000"/>
          <w:sz w:val="18"/>
          <w:szCs w:val="18"/>
          <w:lang w:val="es-ES_tradnl" w:eastAsia="es-ES"/>
        </w:rPr>
        <w:t>.</w:t>
      </w:r>
    </w:p>
    <w:p w14:paraId="63AC6CFD" w14:textId="77777777" w:rsidR="009959DA" w:rsidRPr="009959DA" w:rsidRDefault="009959DA" w:rsidP="00367343">
      <w:pPr>
        <w:spacing w:after="0" w:line="240" w:lineRule="auto"/>
        <w:rPr>
          <w:rFonts w:ascii="Arial" w:eastAsia="Times New Roman" w:hAnsi="Arial" w:cs="Arial"/>
          <w:b/>
          <w:color w:val="E36C0A" w:themeColor="accent6" w:themeShade="BF"/>
          <w:sz w:val="18"/>
          <w:szCs w:val="18"/>
          <w:u w:val="single"/>
          <w:lang w:val="es-ES_tradnl" w:eastAsia="es-ES"/>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35F85E4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F02EBD">
        <w:rPr>
          <w:rFonts w:ascii="Arial" w:eastAsia="Arial" w:hAnsi="Arial" w:cs="Arial"/>
          <w:bCs/>
          <w:iCs/>
          <w:color w:val="000000"/>
          <w:sz w:val="18"/>
          <w:szCs w:val="18"/>
        </w:rPr>
        <w:t xml:space="preserve">servicio </w:t>
      </w:r>
      <w:r w:rsidR="005477BC" w:rsidRPr="00F02EBD">
        <w:rPr>
          <w:rFonts w:ascii="Arial" w:eastAsia="Arial" w:hAnsi="Arial" w:cs="Arial"/>
          <w:bCs/>
          <w:iCs/>
          <w:color w:val="000000"/>
          <w:sz w:val="18"/>
          <w:szCs w:val="18"/>
        </w:rPr>
        <w:t xml:space="preserve">compartido </w:t>
      </w:r>
      <w:r w:rsidRPr="00F02EBD">
        <w:rPr>
          <w:rFonts w:ascii="Arial" w:eastAsia="Arial" w:hAnsi="Arial" w:cs="Arial"/>
          <w:bCs/>
          <w:iCs/>
          <w:color w:val="000000"/>
          <w:sz w:val="18"/>
          <w:szCs w:val="18"/>
        </w:rPr>
        <w:t xml:space="preserve">(antes de las </w:t>
      </w:r>
      <w:r w:rsidR="00BC1DFC" w:rsidRPr="00F02EBD">
        <w:rPr>
          <w:rFonts w:ascii="Arial" w:eastAsia="Arial" w:hAnsi="Arial" w:cs="Arial"/>
          <w:bCs/>
          <w:iCs/>
          <w:color w:val="000000"/>
          <w:sz w:val="18"/>
          <w:szCs w:val="18"/>
        </w:rPr>
        <w:t>20</w:t>
      </w:r>
      <w:r w:rsidRPr="00F02EBD">
        <w:rPr>
          <w:rFonts w:ascii="Arial" w:eastAsia="Arial" w:hAnsi="Arial" w:cs="Arial"/>
          <w:bCs/>
          <w:iCs/>
          <w:color w:val="000000"/>
          <w:sz w:val="18"/>
          <w:szCs w:val="18"/>
        </w:rPr>
        <w:t>:00hrs)</w:t>
      </w:r>
    </w:p>
    <w:p w14:paraId="4B564D88" w14:textId="5A6BF964" w:rsidR="00B3464F" w:rsidRPr="00B3464F" w:rsidRDefault="00CD1645"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5 </w:t>
      </w:r>
      <w:r w:rsidR="00B3464F" w:rsidRPr="00B3464F">
        <w:rPr>
          <w:rFonts w:ascii="Arial" w:eastAsia="Arial" w:hAnsi="Arial" w:cs="Arial"/>
          <w:color w:val="000000"/>
          <w:sz w:val="18"/>
          <w:szCs w:val="18"/>
        </w:rPr>
        <w:t>noches de alojamiento en San Cristóbal de Las Casas.</w:t>
      </w:r>
    </w:p>
    <w:p w14:paraId="48E94747" w14:textId="4259F25A"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r w:rsidR="008D650F">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386045B6" w14:textId="4D993A2E"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Visitas </w:t>
      </w:r>
      <w:r w:rsidR="00F02EBD">
        <w:rPr>
          <w:rFonts w:ascii="Arial" w:eastAsia="Arial" w:hAnsi="Arial" w:cs="Arial"/>
          <w:color w:val="000000"/>
          <w:sz w:val="18"/>
          <w:szCs w:val="18"/>
        </w:rPr>
        <w:t>de acuerdo a itinerario</w:t>
      </w:r>
    </w:p>
    <w:p w14:paraId="066910C5" w14:textId="70255606" w:rsidR="005477BC" w:rsidRPr="00B3464F" w:rsidRDefault="005477BC"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58B8FE07" w:rsidR="00B3464F" w:rsidRPr="008D650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8D650F">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Asistencia 24 hrs.</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 xml:space="preserve">son sin guía. </w:t>
      </w:r>
      <w:r w:rsidRPr="00B57E6C">
        <w:rPr>
          <w:rFonts w:ascii="Arial" w:hAnsi="Arial" w:cs="Arial"/>
          <w:color w:val="000000"/>
          <w:sz w:val="18"/>
          <w:szCs w:val="18"/>
          <w:lang w:val="es-ES_tradnl" w:eastAsia="es-ES"/>
        </w:rPr>
        <w:lastRenderedPageBreak/>
        <w:t>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Pr="00BC1DFC" w:rsidRDefault="00D742D3" w:rsidP="00BC1DF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1B50A668" w14:textId="77777777" w:rsidR="0018570B" w:rsidRDefault="0018570B" w:rsidP="00F02EBD">
      <w:pPr>
        <w:widowControl w:val="0"/>
        <w:adjustRightInd w:val="0"/>
        <w:spacing w:line="240" w:lineRule="auto"/>
        <w:textAlignment w:val="baseline"/>
        <w:rPr>
          <w:rFonts w:ascii="Arial" w:eastAsia="Arial" w:hAnsi="Arial" w:cs="Arial"/>
          <w:b/>
          <w:color w:val="E36C09"/>
          <w:sz w:val="18"/>
          <w:szCs w:val="18"/>
          <w:u w:val="single"/>
        </w:rPr>
      </w:pPr>
    </w:p>
    <w:p w14:paraId="58FC611B" w14:textId="42F3BAC3"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EC945B6" w14:textId="4CB53DAB" w:rsidR="001443AE" w:rsidRDefault="00D742D3" w:rsidP="00FA1F9C">
      <w:pPr>
        <w:widowControl w:val="0"/>
        <w:pBdr>
          <w:top w:val="nil"/>
          <w:left w:val="nil"/>
          <w:bottom w:val="nil"/>
          <w:right w:val="nil"/>
          <w:between w:val="nil"/>
        </w:pBdr>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43F25637" w14:textId="77777777" w:rsidR="00BC1DFC" w:rsidRDefault="00BC1DFC" w:rsidP="00BC1DF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5A54350" w14:textId="77777777" w:rsidR="004F4CC9"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789F71C6" w:rsidR="00B04DAE" w:rsidRPr="00FA1F9C" w:rsidRDefault="004F4CC9" w:rsidP="00FA1F9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04DAE" w:rsidRPr="00FA1F9C"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4782" w14:textId="77777777" w:rsidR="00CB4CD7" w:rsidRDefault="00CB4CD7">
      <w:pPr>
        <w:spacing w:after="0" w:line="240" w:lineRule="auto"/>
      </w:pPr>
      <w:r>
        <w:separator/>
      </w:r>
    </w:p>
  </w:endnote>
  <w:endnote w:type="continuationSeparator" w:id="0">
    <w:p w14:paraId="597AD090" w14:textId="77777777" w:rsidR="00CB4CD7" w:rsidRDefault="00CB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4C32" w14:textId="77777777" w:rsidR="00CB4CD7" w:rsidRDefault="00CB4CD7">
      <w:pPr>
        <w:spacing w:after="0" w:line="240" w:lineRule="auto"/>
      </w:pPr>
      <w:r>
        <w:separator/>
      </w:r>
    </w:p>
  </w:footnote>
  <w:footnote w:type="continuationSeparator" w:id="0">
    <w:p w14:paraId="034F1957" w14:textId="77777777" w:rsidR="00CB4CD7" w:rsidRDefault="00CB4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6.8pt;height:6.8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pt;height:6.8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C61C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57246070">
    <w:abstractNumId w:val="34"/>
  </w:num>
  <w:num w:numId="2" w16cid:durableId="1558929580">
    <w:abstractNumId w:val="36"/>
  </w:num>
  <w:num w:numId="3" w16cid:durableId="1640918291">
    <w:abstractNumId w:val="2"/>
  </w:num>
  <w:num w:numId="4" w16cid:durableId="1487436045">
    <w:abstractNumId w:val="43"/>
  </w:num>
  <w:num w:numId="5" w16cid:durableId="1559827735">
    <w:abstractNumId w:val="17"/>
  </w:num>
  <w:num w:numId="6" w16cid:durableId="204342187">
    <w:abstractNumId w:val="44"/>
  </w:num>
  <w:num w:numId="7" w16cid:durableId="436414125">
    <w:abstractNumId w:val="37"/>
  </w:num>
  <w:num w:numId="8" w16cid:durableId="2095860562">
    <w:abstractNumId w:val="14"/>
  </w:num>
  <w:num w:numId="9" w16cid:durableId="1274900366">
    <w:abstractNumId w:val="0"/>
  </w:num>
  <w:num w:numId="10" w16cid:durableId="1852840260">
    <w:abstractNumId w:val="39"/>
  </w:num>
  <w:num w:numId="11" w16cid:durableId="900363298">
    <w:abstractNumId w:val="23"/>
  </w:num>
  <w:num w:numId="12" w16cid:durableId="896816306">
    <w:abstractNumId w:val="26"/>
  </w:num>
  <w:num w:numId="13" w16cid:durableId="193470986">
    <w:abstractNumId w:val="12"/>
  </w:num>
  <w:num w:numId="14" w16cid:durableId="2130733021">
    <w:abstractNumId w:val="41"/>
  </w:num>
  <w:num w:numId="15" w16cid:durableId="84425895">
    <w:abstractNumId w:val="33"/>
  </w:num>
  <w:num w:numId="16" w16cid:durableId="1871600170">
    <w:abstractNumId w:val="31"/>
  </w:num>
  <w:num w:numId="17" w16cid:durableId="1466584636">
    <w:abstractNumId w:val="21"/>
  </w:num>
  <w:num w:numId="18" w16cid:durableId="1660839814">
    <w:abstractNumId w:val="35"/>
  </w:num>
  <w:num w:numId="19" w16cid:durableId="1696348953">
    <w:abstractNumId w:val="27"/>
  </w:num>
  <w:num w:numId="20" w16cid:durableId="723218535">
    <w:abstractNumId w:val="20"/>
  </w:num>
  <w:num w:numId="21" w16cid:durableId="550262704">
    <w:abstractNumId w:val="8"/>
  </w:num>
  <w:num w:numId="22" w16cid:durableId="1234000168">
    <w:abstractNumId w:val="10"/>
  </w:num>
  <w:num w:numId="23" w16cid:durableId="705788288">
    <w:abstractNumId w:val="5"/>
  </w:num>
  <w:num w:numId="24" w16cid:durableId="598489255">
    <w:abstractNumId w:val="24"/>
  </w:num>
  <w:num w:numId="25" w16cid:durableId="1385524226">
    <w:abstractNumId w:val="19"/>
  </w:num>
  <w:num w:numId="26" w16cid:durableId="567150758">
    <w:abstractNumId w:val="23"/>
  </w:num>
  <w:num w:numId="27" w16cid:durableId="765348263">
    <w:abstractNumId w:val="18"/>
  </w:num>
  <w:num w:numId="28" w16cid:durableId="465507065">
    <w:abstractNumId w:val="30"/>
  </w:num>
  <w:num w:numId="29" w16cid:durableId="255333139">
    <w:abstractNumId w:val="16"/>
  </w:num>
  <w:num w:numId="30" w16cid:durableId="759759987">
    <w:abstractNumId w:val="3"/>
  </w:num>
  <w:num w:numId="31" w16cid:durableId="657995478">
    <w:abstractNumId w:val="23"/>
  </w:num>
  <w:num w:numId="32" w16cid:durableId="1615748585">
    <w:abstractNumId w:val="40"/>
  </w:num>
  <w:num w:numId="33" w16cid:durableId="1998806683">
    <w:abstractNumId w:val="38"/>
  </w:num>
  <w:num w:numId="34" w16cid:durableId="1716469482">
    <w:abstractNumId w:val="9"/>
  </w:num>
  <w:num w:numId="35" w16cid:durableId="305941739">
    <w:abstractNumId w:val="32"/>
  </w:num>
  <w:num w:numId="36" w16cid:durableId="239801519">
    <w:abstractNumId w:val="15"/>
  </w:num>
  <w:num w:numId="37" w16cid:durableId="1364598862">
    <w:abstractNumId w:val="25"/>
  </w:num>
  <w:num w:numId="38" w16cid:durableId="262566957">
    <w:abstractNumId w:val="4"/>
  </w:num>
  <w:num w:numId="39" w16cid:durableId="723798321">
    <w:abstractNumId w:val="22"/>
  </w:num>
  <w:num w:numId="40" w16cid:durableId="1415395385">
    <w:abstractNumId w:val="6"/>
  </w:num>
  <w:num w:numId="41" w16cid:durableId="1627157175">
    <w:abstractNumId w:val="42"/>
  </w:num>
  <w:num w:numId="42" w16cid:durableId="1386610779">
    <w:abstractNumId w:val="11"/>
  </w:num>
  <w:num w:numId="43" w16cid:durableId="1073819385">
    <w:abstractNumId w:val="7"/>
  </w:num>
  <w:num w:numId="44" w16cid:durableId="1074862248">
    <w:abstractNumId w:val="28"/>
  </w:num>
  <w:num w:numId="45" w16cid:durableId="1616135298">
    <w:abstractNumId w:val="1"/>
  </w:num>
  <w:num w:numId="46" w16cid:durableId="1046027767">
    <w:abstractNumId w:val="29"/>
  </w:num>
  <w:num w:numId="47" w16cid:durableId="2025470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A2FD8"/>
    <w:rsid w:val="000A5D64"/>
    <w:rsid w:val="000B0AAE"/>
    <w:rsid w:val="000C45E7"/>
    <w:rsid w:val="000D3699"/>
    <w:rsid w:val="000D3915"/>
    <w:rsid w:val="000E471C"/>
    <w:rsid w:val="001043E0"/>
    <w:rsid w:val="0010639A"/>
    <w:rsid w:val="00113A97"/>
    <w:rsid w:val="00117A50"/>
    <w:rsid w:val="0012112F"/>
    <w:rsid w:val="00121556"/>
    <w:rsid w:val="00121BC4"/>
    <w:rsid w:val="0012778C"/>
    <w:rsid w:val="00132ECB"/>
    <w:rsid w:val="00140A2B"/>
    <w:rsid w:val="001443AE"/>
    <w:rsid w:val="00154DBD"/>
    <w:rsid w:val="00165F1A"/>
    <w:rsid w:val="00170CC0"/>
    <w:rsid w:val="00172B82"/>
    <w:rsid w:val="00176924"/>
    <w:rsid w:val="0018570B"/>
    <w:rsid w:val="001900EA"/>
    <w:rsid w:val="001A4AFE"/>
    <w:rsid w:val="001B655D"/>
    <w:rsid w:val="001C23A9"/>
    <w:rsid w:val="001F6371"/>
    <w:rsid w:val="00202913"/>
    <w:rsid w:val="00206F1C"/>
    <w:rsid w:val="002367CC"/>
    <w:rsid w:val="00236E8A"/>
    <w:rsid w:val="0024085C"/>
    <w:rsid w:val="00242410"/>
    <w:rsid w:val="00245427"/>
    <w:rsid w:val="002459CF"/>
    <w:rsid w:val="00272C7D"/>
    <w:rsid w:val="0029145C"/>
    <w:rsid w:val="0029470C"/>
    <w:rsid w:val="00295045"/>
    <w:rsid w:val="002A2EEE"/>
    <w:rsid w:val="002B7435"/>
    <w:rsid w:val="002C101D"/>
    <w:rsid w:val="002C2909"/>
    <w:rsid w:val="002D06FA"/>
    <w:rsid w:val="002F1C31"/>
    <w:rsid w:val="003010FF"/>
    <w:rsid w:val="0032425F"/>
    <w:rsid w:val="00325653"/>
    <w:rsid w:val="00331172"/>
    <w:rsid w:val="003337A5"/>
    <w:rsid w:val="00333D48"/>
    <w:rsid w:val="00335E9F"/>
    <w:rsid w:val="00345C54"/>
    <w:rsid w:val="00350155"/>
    <w:rsid w:val="00350DAF"/>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30E21"/>
    <w:rsid w:val="00441666"/>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477BC"/>
    <w:rsid w:val="00565905"/>
    <w:rsid w:val="00567CD9"/>
    <w:rsid w:val="00584529"/>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2FE5"/>
    <w:rsid w:val="007848EC"/>
    <w:rsid w:val="00784940"/>
    <w:rsid w:val="0079411D"/>
    <w:rsid w:val="007A635A"/>
    <w:rsid w:val="007A6D8D"/>
    <w:rsid w:val="007C13EF"/>
    <w:rsid w:val="007F14E0"/>
    <w:rsid w:val="008049D0"/>
    <w:rsid w:val="008114C2"/>
    <w:rsid w:val="00811D5A"/>
    <w:rsid w:val="00814296"/>
    <w:rsid w:val="008151F5"/>
    <w:rsid w:val="008153A1"/>
    <w:rsid w:val="008256AD"/>
    <w:rsid w:val="00827A13"/>
    <w:rsid w:val="00840C63"/>
    <w:rsid w:val="00843903"/>
    <w:rsid w:val="00847BDC"/>
    <w:rsid w:val="00867843"/>
    <w:rsid w:val="008721F4"/>
    <w:rsid w:val="00883770"/>
    <w:rsid w:val="008A0438"/>
    <w:rsid w:val="008A4F08"/>
    <w:rsid w:val="008D650F"/>
    <w:rsid w:val="009245B6"/>
    <w:rsid w:val="009247EF"/>
    <w:rsid w:val="00942FFC"/>
    <w:rsid w:val="00945B80"/>
    <w:rsid w:val="00955F2B"/>
    <w:rsid w:val="00960933"/>
    <w:rsid w:val="009771B9"/>
    <w:rsid w:val="00977D36"/>
    <w:rsid w:val="00992C2F"/>
    <w:rsid w:val="009958FE"/>
    <w:rsid w:val="009959DA"/>
    <w:rsid w:val="00996639"/>
    <w:rsid w:val="009A3F1A"/>
    <w:rsid w:val="009B0D53"/>
    <w:rsid w:val="009B31A8"/>
    <w:rsid w:val="009C1B5A"/>
    <w:rsid w:val="009E18E5"/>
    <w:rsid w:val="009E30BA"/>
    <w:rsid w:val="009E5CD9"/>
    <w:rsid w:val="009F33A6"/>
    <w:rsid w:val="009F7F65"/>
    <w:rsid w:val="00A07836"/>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4437D"/>
    <w:rsid w:val="00B51D65"/>
    <w:rsid w:val="00B56384"/>
    <w:rsid w:val="00B60744"/>
    <w:rsid w:val="00B62266"/>
    <w:rsid w:val="00B63F32"/>
    <w:rsid w:val="00B66874"/>
    <w:rsid w:val="00B66F5D"/>
    <w:rsid w:val="00B74F14"/>
    <w:rsid w:val="00B76C78"/>
    <w:rsid w:val="00B94AE5"/>
    <w:rsid w:val="00BA1565"/>
    <w:rsid w:val="00BC1DFC"/>
    <w:rsid w:val="00BD0DB2"/>
    <w:rsid w:val="00BD733A"/>
    <w:rsid w:val="00BD74AE"/>
    <w:rsid w:val="00BE5FA3"/>
    <w:rsid w:val="00BF4BBB"/>
    <w:rsid w:val="00BF6675"/>
    <w:rsid w:val="00C028AD"/>
    <w:rsid w:val="00C20479"/>
    <w:rsid w:val="00C301A6"/>
    <w:rsid w:val="00C65517"/>
    <w:rsid w:val="00C735A8"/>
    <w:rsid w:val="00C753A0"/>
    <w:rsid w:val="00C82FE4"/>
    <w:rsid w:val="00C85BAD"/>
    <w:rsid w:val="00CA03B1"/>
    <w:rsid w:val="00CA3241"/>
    <w:rsid w:val="00CA4FC4"/>
    <w:rsid w:val="00CB22E0"/>
    <w:rsid w:val="00CB4534"/>
    <w:rsid w:val="00CB4CD7"/>
    <w:rsid w:val="00CC1665"/>
    <w:rsid w:val="00CC672B"/>
    <w:rsid w:val="00CD1645"/>
    <w:rsid w:val="00CD5967"/>
    <w:rsid w:val="00CE354D"/>
    <w:rsid w:val="00CE4634"/>
    <w:rsid w:val="00CE64EF"/>
    <w:rsid w:val="00CE6E41"/>
    <w:rsid w:val="00CF53E2"/>
    <w:rsid w:val="00D018AF"/>
    <w:rsid w:val="00D02A6B"/>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C3F86"/>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02EBD"/>
    <w:rsid w:val="00F054B4"/>
    <w:rsid w:val="00F1001D"/>
    <w:rsid w:val="00F144C6"/>
    <w:rsid w:val="00F15EA5"/>
    <w:rsid w:val="00F17809"/>
    <w:rsid w:val="00F20C38"/>
    <w:rsid w:val="00F3597A"/>
    <w:rsid w:val="00F4735E"/>
    <w:rsid w:val="00F71089"/>
    <w:rsid w:val="00F87DBA"/>
    <w:rsid w:val="00FA1F9C"/>
    <w:rsid w:val="00FA68FD"/>
    <w:rsid w:val="00FB02F4"/>
    <w:rsid w:val="00FB3FDD"/>
    <w:rsid w:val="00FC3776"/>
    <w:rsid w:val="00FC4D0C"/>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0E91-A89A-4BCC-858E-F811545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4-10-31T19:16:00Z</cp:lastPrinted>
  <dcterms:created xsi:type="dcterms:W3CDTF">2025-10-01T15:42:00Z</dcterms:created>
  <dcterms:modified xsi:type="dcterms:W3CDTF">2025-10-28T18:50:00Z</dcterms:modified>
  <dc:language>es-ES</dc:language>
</cp:coreProperties>
</file>